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D6" w:rsidRPr="007710B2" w:rsidRDefault="005035D6" w:rsidP="003419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710B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035D6" w:rsidRPr="007710B2" w:rsidRDefault="005035D6" w:rsidP="003419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710B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5035D6" w:rsidRPr="007710B2" w:rsidRDefault="005035D6" w:rsidP="003419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710B2">
        <w:rPr>
          <w:rFonts w:ascii="Times New Roman" w:hAnsi="Times New Roman" w:cs="Times New Roman"/>
          <w:sz w:val="28"/>
          <w:szCs w:val="28"/>
        </w:rPr>
        <w:t>БОХАНСКИЙ РАЙОН</w:t>
      </w:r>
    </w:p>
    <w:p w:rsidR="005035D6" w:rsidRPr="007710B2" w:rsidRDefault="005035D6" w:rsidP="003419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710B2">
        <w:rPr>
          <w:rFonts w:ascii="Times New Roman" w:hAnsi="Times New Roman" w:cs="Times New Roman"/>
          <w:sz w:val="28"/>
          <w:szCs w:val="28"/>
        </w:rPr>
        <w:t>ДУМА</w:t>
      </w:r>
    </w:p>
    <w:p w:rsidR="005035D6" w:rsidRPr="007710B2" w:rsidRDefault="005035D6" w:rsidP="0034199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710B2">
        <w:rPr>
          <w:rFonts w:ascii="Times New Roman" w:hAnsi="Times New Roman" w:cs="Times New Roman"/>
          <w:sz w:val="28"/>
          <w:szCs w:val="28"/>
        </w:rPr>
        <w:t>МУНИЦИПАЛЬНОГО ОБРАЗОВАНИЯ «ОЛОНКИ»</w:t>
      </w:r>
    </w:p>
    <w:p w:rsidR="005035D6" w:rsidRPr="007710B2" w:rsidRDefault="005035D6" w:rsidP="0034199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35D6" w:rsidRPr="007710B2" w:rsidRDefault="007B3625" w:rsidP="00341997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ырнадцатая </w:t>
      </w:r>
      <w:r w:rsidR="005035D6" w:rsidRPr="007710B2">
        <w:rPr>
          <w:rFonts w:ascii="Times New Roman" w:hAnsi="Times New Roman" w:cs="Times New Roman"/>
          <w:sz w:val="28"/>
          <w:szCs w:val="28"/>
        </w:rPr>
        <w:t>сессия</w:t>
      </w:r>
      <w:r w:rsidR="005035D6" w:rsidRPr="007710B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035D6" w:rsidRPr="007710B2">
        <w:rPr>
          <w:rFonts w:ascii="Times New Roman" w:hAnsi="Times New Roman" w:cs="Times New Roman"/>
          <w:sz w:val="28"/>
          <w:szCs w:val="28"/>
        </w:rPr>
        <w:tab/>
      </w:r>
      <w:r w:rsidR="005035D6" w:rsidRPr="007710B2">
        <w:rPr>
          <w:rFonts w:ascii="Times New Roman" w:hAnsi="Times New Roman" w:cs="Times New Roman"/>
          <w:sz w:val="28"/>
          <w:szCs w:val="28"/>
        </w:rPr>
        <w:tab/>
      </w:r>
      <w:r w:rsidR="005035D6" w:rsidRPr="007710B2">
        <w:rPr>
          <w:rFonts w:ascii="Times New Roman" w:hAnsi="Times New Roman" w:cs="Times New Roman"/>
          <w:sz w:val="28"/>
          <w:szCs w:val="28"/>
        </w:rPr>
        <w:tab/>
        <w:t xml:space="preserve">                   третьего созыва</w:t>
      </w:r>
    </w:p>
    <w:p w:rsidR="005035D6" w:rsidRPr="007710B2" w:rsidRDefault="005035D6" w:rsidP="00341997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B3625" w:rsidRPr="00D23C64" w:rsidRDefault="007B3625" w:rsidP="007B3625">
      <w:pPr>
        <w:pStyle w:val="af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 </w:t>
      </w:r>
      <w:r w:rsidR="00242B9A"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</w:rPr>
        <w:t xml:space="preserve"> .11.2014 года</w:t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</w:r>
      <w:r w:rsidRPr="00D23C64">
        <w:rPr>
          <w:rFonts w:ascii="Times New Roman" w:hAnsi="Times New Roman"/>
          <w:b/>
          <w:sz w:val="28"/>
          <w:szCs w:val="28"/>
        </w:rPr>
        <w:tab/>
        <w:t xml:space="preserve"> с. Олонки</w:t>
      </w:r>
    </w:p>
    <w:p w:rsidR="005035D6" w:rsidRPr="007710B2" w:rsidRDefault="005035D6" w:rsidP="00341997">
      <w:pPr>
        <w:rPr>
          <w:rFonts w:ascii="Times New Roman" w:hAnsi="Times New Roman"/>
          <w:b/>
          <w:bCs/>
          <w:sz w:val="24"/>
          <w:szCs w:val="24"/>
        </w:rPr>
      </w:pPr>
    </w:p>
    <w:p w:rsidR="005035D6" w:rsidRPr="007710B2" w:rsidRDefault="00FA38A2" w:rsidP="00341997">
      <w:pPr>
        <w:jc w:val="center"/>
        <w:rPr>
          <w:rFonts w:ascii="Times New Roman" w:hAnsi="Times New Roman"/>
          <w:b/>
          <w:sz w:val="28"/>
          <w:szCs w:val="28"/>
        </w:rPr>
      </w:pPr>
      <w:r w:rsidRPr="007710B2">
        <w:rPr>
          <w:rFonts w:ascii="Times New Roman" w:hAnsi="Times New Roman"/>
          <w:b/>
          <w:sz w:val="28"/>
          <w:szCs w:val="28"/>
        </w:rPr>
        <w:t>РЕШЕНИ</w:t>
      </w:r>
      <w:r w:rsidR="00242B9A">
        <w:rPr>
          <w:rFonts w:ascii="Times New Roman" w:hAnsi="Times New Roman"/>
          <w:b/>
          <w:sz w:val="28"/>
          <w:szCs w:val="28"/>
        </w:rPr>
        <w:t>Е № 54</w:t>
      </w:r>
      <w:r w:rsidR="005035D6" w:rsidRPr="007710B2">
        <w:rPr>
          <w:rFonts w:ascii="Times New Roman" w:hAnsi="Times New Roman"/>
          <w:b/>
          <w:sz w:val="28"/>
          <w:szCs w:val="28"/>
        </w:rPr>
        <w:t xml:space="preserve"> </w:t>
      </w:r>
    </w:p>
    <w:p w:rsidR="00442804" w:rsidRDefault="00714F61" w:rsidP="00442804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625">
        <w:rPr>
          <w:rFonts w:ascii="Times New Roman" w:hAnsi="Times New Roman"/>
          <w:sz w:val="28"/>
          <w:szCs w:val="28"/>
        </w:rPr>
        <w:t>«</w:t>
      </w:r>
      <w:r w:rsidR="00442804">
        <w:rPr>
          <w:rFonts w:ascii="Times New Roman" w:hAnsi="Times New Roman"/>
          <w:sz w:val="28"/>
          <w:szCs w:val="28"/>
        </w:rPr>
        <w:t xml:space="preserve">Об установлении </w:t>
      </w:r>
      <w:r w:rsidR="007B3625" w:rsidRPr="007B3625">
        <w:rPr>
          <w:rFonts w:ascii="Times New Roman" w:hAnsi="Times New Roman"/>
          <w:sz w:val="28"/>
          <w:szCs w:val="28"/>
        </w:rPr>
        <w:t>налог</w:t>
      </w:r>
      <w:r w:rsidR="00442804">
        <w:rPr>
          <w:rFonts w:ascii="Times New Roman" w:hAnsi="Times New Roman"/>
          <w:sz w:val="28"/>
          <w:szCs w:val="28"/>
        </w:rPr>
        <w:t>а</w:t>
      </w:r>
      <w:r w:rsidR="007B3625" w:rsidRPr="007B3625">
        <w:rPr>
          <w:rFonts w:ascii="Times New Roman" w:hAnsi="Times New Roman"/>
          <w:sz w:val="28"/>
          <w:szCs w:val="28"/>
        </w:rPr>
        <w:t xml:space="preserve"> </w:t>
      </w:r>
    </w:p>
    <w:p w:rsidR="00714F61" w:rsidRPr="007B3625" w:rsidRDefault="007B3625" w:rsidP="00442804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625">
        <w:rPr>
          <w:rFonts w:ascii="Times New Roman" w:hAnsi="Times New Roman"/>
          <w:sz w:val="28"/>
          <w:szCs w:val="28"/>
        </w:rPr>
        <w:t>на имущество физических лиц</w:t>
      </w:r>
      <w:r w:rsidR="00714F61" w:rsidRPr="007B3625">
        <w:rPr>
          <w:rFonts w:ascii="Times New Roman" w:hAnsi="Times New Roman"/>
          <w:sz w:val="28"/>
          <w:szCs w:val="28"/>
        </w:rPr>
        <w:t xml:space="preserve">» </w:t>
      </w:r>
    </w:p>
    <w:p w:rsidR="005035D6" w:rsidRPr="007710B2" w:rsidRDefault="005035D6" w:rsidP="00341997">
      <w:pPr>
        <w:pStyle w:val="11"/>
        <w:rPr>
          <w:rFonts w:ascii="Times New Roman" w:hAnsi="Times New Roman"/>
          <w:sz w:val="28"/>
          <w:szCs w:val="28"/>
        </w:rPr>
      </w:pPr>
    </w:p>
    <w:p w:rsidR="00F65591" w:rsidRPr="00972411" w:rsidRDefault="0067439B" w:rsidP="006743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2411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6" w:history="1">
        <w:r w:rsidRPr="00972411">
          <w:rPr>
            <w:rFonts w:ascii="Times New Roman" w:hAnsi="Times New Roman"/>
            <w:sz w:val="28"/>
            <w:szCs w:val="28"/>
          </w:rPr>
          <w:t>п. 1 ст. 4</w:t>
        </w:r>
      </w:hyperlink>
      <w:r w:rsidRPr="00972411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972411">
          <w:rPr>
            <w:rFonts w:ascii="Times New Roman" w:hAnsi="Times New Roman"/>
            <w:sz w:val="28"/>
            <w:szCs w:val="28"/>
          </w:rPr>
          <w:t>ст. 5</w:t>
        </w:r>
      </w:hyperlink>
      <w:r w:rsidRPr="00972411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972411">
          <w:rPr>
            <w:rFonts w:ascii="Times New Roman" w:hAnsi="Times New Roman"/>
            <w:sz w:val="28"/>
            <w:szCs w:val="28"/>
          </w:rPr>
          <w:t>п. 4 ст. 12</w:t>
        </w:r>
      </w:hyperlink>
      <w:r w:rsidRPr="00972411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972411">
          <w:rPr>
            <w:rFonts w:ascii="Times New Roman" w:hAnsi="Times New Roman"/>
            <w:sz w:val="28"/>
            <w:szCs w:val="28"/>
          </w:rPr>
          <w:t>ст.ст. 15</w:t>
        </w:r>
      </w:hyperlink>
      <w:r w:rsidRPr="00972411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972411">
          <w:rPr>
            <w:rFonts w:ascii="Times New Roman" w:hAnsi="Times New Roman"/>
            <w:sz w:val="28"/>
            <w:szCs w:val="28"/>
          </w:rPr>
          <w:t>17</w:t>
        </w:r>
      </w:hyperlink>
      <w:r w:rsidRPr="00972411">
        <w:rPr>
          <w:rFonts w:ascii="Times New Roman" w:hAnsi="Times New Roman"/>
          <w:sz w:val="28"/>
          <w:szCs w:val="28"/>
        </w:rPr>
        <w:t xml:space="preserve">, главой 32 «Налог на имущество физических лиц» Налогового кодекса РФ, </w:t>
      </w:r>
      <w:hyperlink r:id="rId11" w:history="1">
        <w:r w:rsidRPr="00972411">
          <w:rPr>
            <w:rFonts w:ascii="Times New Roman" w:hAnsi="Times New Roman"/>
            <w:sz w:val="28"/>
            <w:szCs w:val="28"/>
          </w:rPr>
          <w:t>ст.ст. 1</w:t>
        </w:r>
      </w:hyperlink>
      <w:r w:rsidRPr="00972411">
        <w:rPr>
          <w:rFonts w:ascii="Times New Roman" w:hAnsi="Times New Roman"/>
          <w:sz w:val="28"/>
          <w:szCs w:val="28"/>
        </w:rPr>
        <w:t xml:space="preserve">4, </w:t>
      </w:r>
      <w:hyperlink r:id="rId12" w:history="1">
        <w:r w:rsidRPr="00972411">
          <w:rPr>
            <w:rFonts w:ascii="Times New Roman" w:hAnsi="Times New Roman"/>
            <w:sz w:val="28"/>
            <w:szCs w:val="28"/>
          </w:rPr>
          <w:t>17,</w:t>
        </w:r>
      </w:hyperlink>
      <w:r w:rsidRPr="00972411">
        <w:rPr>
          <w:rFonts w:ascii="Times New Roman" w:hAnsi="Times New Roman"/>
          <w:sz w:val="28"/>
          <w:szCs w:val="28"/>
        </w:rPr>
        <w:t xml:space="preserve"> 35 Федерального закона от 06.10.2003 N 131-ФЗ "Об общих принципах организации местного самоуправления в Российской Федерации", ст. </w:t>
      </w:r>
      <w:r w:rsidR="006D4A7D">
        <w:rPr>
          <w:rFonts w:ascii="Times New Roman" w:hAnsi="Times New Roman"/>
          <w:sz w:val="28"/>
          <w:szCs w:val="28"/>
        </w:rPr>
        <w:t>6</w:t>
      </w:r>
      <w:r w:rsidRPr="00972411">
        <w:rPr>
          <w:rFonts w:ascii="Times New Roman" w:hAnsi="Times New Roman"/>
          <w:sz w:val="28"/>
          <w:szCs w:val="28"/>
        </w:rPr>
        <w:t xml:space="preserve"> Устава муниципального образования «</w:t>
      </w:r>
      <w:r w:rsidR="006D4A7D">
        <w:rPr>
          <w:rFonts w:ascii="Times New Roman" w:hAnsi="Times New Roman"/>
          <w:sz w:val="28"/>
          <w:szCs w:val="28"/>
        </w:rPr>
        <w:t>Олонки</w:t>
      </w:r>
      <w:r w:rsidRPr="00972411">
        <w:rPr>
          <w:rFonts w:ascii="Times New Roman" w:hAnsi="Times New Roman"/>
          <w:sz w:val="28"/>
          <w:szCs w:val="28"/>
        </w:rPr>
        <w:t>»</w:t>
      </w:r>
      <w:r w:rsidR="00F65591" w:rsidRPr="00972411">
        <w:rPr>
          <w:rFonts w:ascii="Times New Roman" w:hAnsi="Times New Roman"/>
          <w:sz w:val="28"/>
          <w:szCs w:val="28"/>
        </w:rPr>
        <w:t>,</w:t>
      </w:r>
      <w:r w:rsidR="00B70D25" w:rsidRPr="00972411">
        <w:rPr>
          <w:rFonts w:ascii="Times New Roman" w:hAnsi="Times New Roman"/>
          <w:sz w:val="28"/>
          <w:szCs w:val="28"/>
        </w:rPr>
        <w:t xml:space="preserve"> Дума муниципального образования «Олонки»</w:t>
      </w:r>
      <w:proofErr w:type="gramEnd"/>
    </w:p>
    <w:p w:rsidR="005035D6" w:rsidRDefault="00CD5C66" w:rsidP="00F65591">
      <w:pPr>
        <w:pStyle w:val="11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CD5C66" w:rsidRDefault="00CD5C66" w:rsidP="00CD5C66">
      <w:pPr>
        <w:pStyle w:val="11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5C66">
        <w:rPr>
          <w:rFonts w:ascii="Times New Roman" w:hAnsi="Times New Roman"/>
          <w:b/>
          <w:sz w:val="28"/>
          <w:szCs w:val="28"/>
        </w:rPr>
        <w:t>РЕШИЛА:</w:t>
      </w:r>
    </w:p>
    <w:p w:rsidR="00CD5C66" w:rsidRPr="00CD5C66" w:rsidRDefault="00CD5C66" w:rsidP="00CD5C66">
      <w:pPr>
        <w:pStyle w:val="11"/>
        <w:ind w:firstLine="851"/>
        <w:jc w:val="center"/>
        <w:rPr>
          <w:rFonts w:ascii="Times New Roman" w:hAnsi="Times New Roman"/>
          <w:b/>
          <w:sz w:val="10"/>
          <w:szCs w:val="10"/>
        </w:rPr>
      </w:pPr>
    </w:p>
    <w:p w:rsidR="00F1776F" w:rsidRPr="00EF181A" w:rsidRDefault="00F1776F" w:rsidP="00EF181A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EF181A">
        <w:rPr>
          <w:rFonts w:ascii="Times New Roman" w:hAnsi="Times New Roman"/>
          <w:sz w:val="28"/>
          <w:szCs w:val="28"/>
          <w:lang w:eastAsia="ru-RU"/>
        </w:rPr>
        <w:t xml:space="preserve">Установить и ввести в действие </w:t>
      </w:r>
      <w:r w:rsidR="008877CA">
        <w:rPr>
          <w:rFonts w:ascii="Times New Roman" w:hAnsi="Times New Roman"/>
          <w:sz w:val="28"/>
          <w:szCs w:val="28"/>
          <w:lang w:eastAsia="ru-RU"/>
        </w:rPr>
        <w:t xml:space="preserve">с 1 января 2015 года </w:t>
      </w:r>
      <w:r w:rsidRPr="00EF181A">
        <w:rPr>
          <w:rFonts w:ascii="Times New Roman" w:hAnsi="Times New Roman"/>
          <w:sz w:val="28"/>
          <w:szCs w:val="28"/>
          <w:lang w:eastAsia="ru-RU"/>
        </w:rPr>
        <w:t>на территории муниципального образования «Олонки»</w:t>
      </w:r>
      <w:r w:rsidR="006D4A7D" w:rsidRPr="00EF18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77CA" w:rsidRPr="00EF181A">
        <w:rPr>
          <w:rFonts w:ascii="Times New Roman" w:hAnsi="Times New Roman"/>
          <w:sz w:val="28"/>
          <w:szCs w:val="28"/>
          <w:lang w:eastAsia="ru-RU"/>
        </w:rPr>
        <w:t>налог на имущество физических лиц</w:t>
      </w:r>
      <w:r w:rsidR="008877CA" w:rsidRPr="00EF181A">
        <w:rPr>
          <w:rFonts w:ascii="Times New Roman" w:hAnsi="Times New Roman" w:cs="Times New Roman"/>
          <w:sz w:val="28"/>
          <w:szCs w:val="28"/>
        </w:rPr>
        <w:t xml:space="preserve"> </w:t>
      </w:r>
      <w:r w:rsidR="006D4A7D" w:rsidRPr="00EF181A">
        <w:rPr>
          <w:rFonts w:ascii="Times New Roman" w:hAnsi="Times New Roman" w:cs="Times New Roman"/>
          <w:sz w:val="28"/>
          <w:szCs w:val="28"/>
        </w:rPr>
        <w:t>(далее - налог).</w:t>
      </w:r>
    </w:p>
    <w:p w:rsidR="006D4A7D" w:rsidRDefault="006D4A7D" w:rsidP="00EF181A">
      <w:pPr>
        <w:pStyle w:val="ConsPlusNormal0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4A9E">
        <w:rPr>
          <w:rFonts w:ascii="Times New Roman" w:hAnsi="Times New Roman" w:cs="Times New Roman"/>
          <w:sz w:val="28"/>
          <w:szCs w:val="28"/>
        </w:rPr>
        <w:t xml:space="preserve">Установить следующие ставки налога на имущество физических лиц  </w:t>
      </w:r>
      <w:proofErr w:type="gramStart"/>
      <w:r w:rsidRPr="00794A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4A9E">
        <w:rPr>
          <w:rFonts w:ascii="Times New Roman" w:hAnsi="Times New Roman" w:cs="Times New Roman"/>
          <w:sz w:val="28"/>
          <w:szCs w:val="28"/>
        </w:rPr>
        <w:t xml:space="preserve"> зависимости от суммарной инвентаризационной стоимости объектов налогообложения умноженной на коэффициент-дефлятор (с учетом доли налогоплательщика в праве общей собственности на каждый из таких объектов):</w:t>
      </w:r>
    </w:p>
    <w:p w:rsidR="006D4A7D" w:rsidRPr="00794A9E" w:rsidRDefault="006D4A7D" w:rsidP="006D4A7D">
      <w:pPr>
        <w:pStyle w:val="ConsPlusNormal0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4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25"/>
        <w:gridCol w:w="4815"/>
      </w:tblGrid>
      <w:tr w:rsidR="006D4A7D" w:rsidRPr="00794A9E" w:rsidTr="006D4A7D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7D" w:rsidRPr="00794A9E" w:rsidRDefault="006D4A7D" w:rsidP="00624A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A9E">
              <w:rPr>
                <w:rFonts w:ascii="Times New Roman" w:hAnsi="Times New Roman" w:cs="Times New Roman"/>
                <w:sz w:val="28"/>
                <w:szCs w:val="28"/>
              </w:rPr>
              <w:t xml:space="preserve">Суммарная инвентаризационная   </w:t>
            </w:r>
            <w:r w:rsidRPr="00794A9E">
              <w:rPr>
                <w:rFonts w:ascii="Times New Roman" w:hAnsi="Times New Roman" w:cs="Times New Roman"/>
                <w:sz w:val="28"/>
                <w:szCs w:val="28"/>
              </w:rPr>
              <w:br/>
              <w:t>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7D" w:rsidRPr="00794A9E" w:rsidRDefault="006D4A7D" w:rsidP="00624A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A9E">
              <w:rPr>
                <w:rFonts w:ascii="Times New Roman" w:hAnsi="Times New Roman" w:cs="Times New Roman"/>
                <w:sz w:val="28"/>
                <w:szCs w:val="28"/>
              </w:rPr>
              <w:t xml:space="preserve">Ставка налога             </w:t>
            </w:r>
          </w:p>
        </w:tc>
      </w:tr>
      <w:tr w:rsidR="006D4A7D" w:rsidRPr="00794A9E" w:rsidTr="006D4A7D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7D" w:rsidRPr="00794A9E" w:rsidRDefault="006D4A7D" w:rsidP="00624A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A9E">
              <w:rPr>
                <w:rFonts w:ascii="Times New Roman" w:hAnsi="Times New Roman" w:cs="Times New Roman"/>
                <w:sz w:val="28"/>
                <w:szCs w:val="28"/>
              </w:rPr>
              <w:t xml:space="preserve">До 300 000 рублей (включительно) 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7D" w:rsidRPr="00794A9E" w:rsidRDefault="006D4A7D" w:rsidP="00624A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1 процент</w:t>
            </w:r>
            <w:r w:rsidRPr="00794A9E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        </w:t>
            </w:r>
          </w:p>
        </w:tc>
      </w:tr>
      <w:tr w:rsidR="006D4A7D" w:rsidRPr="00794A9E" w:rsidTr="006D4A7D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7D" w:rsidRPr="00794A9E" w:rsidRDefault="006D4A7D" w:rsidP="00624A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4A9E">
              <w:rPr>
                <w:rFonts w:ascii="Times New Roman" w:hAnsi="Times New Roman" w:cs="Times New Roman"/>
                <w:sz w:val="28"/>
                <w:szCs w:val="28"/>
              </w:rPr>
              <w:t xml:space="preserve">Свыше 300 000 рублей до 500 000   </w:t>
            </w:r>
            <w:r w:rsidRPr="00794A9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блей (включительно)            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7D" w:rsidRPr="00794A9E" w:rsidRDefault="006D4A7D" w:rsidP="00624A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3 процента </w:t>
            </w:r>
            <w:r w:rsidRPr="00794A9E">
              <w:rPr>
                <w:rFonts w:ascii="Times New Roman" w:hAnsi="Times New Roman" w:cs="Times New Roman"/>
                <w:sz w:val="28"/>
                <w:szCs w:val="28"/>
              </w:rPr>
              <w:t xml:space="preserve">(включительно)                        </w:t>
            </w:r>
          </w:p>
        </w:tc>
      </w:tr>
      <w:tr w:rsidR="006D4A7D" w:rsidRPr="00794A9E" w:rsidTr="006D4A7D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7D" w:rsidRPr="00242B9A" w:rsidRDefault="006D4A7D" w:rsidP="00624A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9A">
              <w:rPr>
                <w:rFonts w:ascii="Times New Roman" w:hAnsi="Times New Roman" w:cs="Times New Roman"/>
                <w:sz w:val="28"/>
                <w:szCs w:val="28"/>
              </w:rPr>
              <w:t xml:space="preserve">Свыше 500 000 рублей             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A7D" w:rsidRPr="00242B9A" w:rsidRDefault="006D4A7D" w:rsidP="00242B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9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42B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2B9A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(включительно)                        </w:t>
            </w:r>
          </w:p>
        </w:tc>
      </w:tr>
    </w:tbl>
    <w:p w:rsidR="006D4A7D" w:rsidRPr="00EF181A" w:rsidRDefault="006D4A7D" w:rsidP="00EF181A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F181A">
        <w:rPr>
          <w:rFonts w:ascii="Times New Roman" w:hAnsi="Times New Roman"/>
          <w:sz w:val="28"/>
          <w:szCs w:val="28"/>
        </w:rPr>
        <w:t xml:space="preserve">Налог на имущество физических лиц уплачивается в порядке и сроки, установленные ст. 409 Налогового кодекса РФ. </w:t>
      </w:r>
    </w:p>
    <w:p w:rsidR="006D4A7D" w:rsidRPr="00EF181A" w:rsidRDefault="006D4A7D" w:rsidP="00EF181A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F181A">
        <w:rPr>
          <w:rFonts w:ascii="Times New Roman" w:hAnsi="Times New Roman"/>
          <w:sz w:val="28"/>
          <w:szCs w:val="28"/>
        </w:rPr>
        <w:lastRenderedPageBreak/>
        <w:t>От уплаты налога на имущество освобождаются физические лица, установленные статьей 407 Налогового кодекса Российской Федерации;</w:t>
      </w:r>
    </w:p>
    <w:p w:rsidR="006D4A7D" w:rsidRPr="00EF181A" w:rsidRDefault="006D4A7D" w:rsidP="00EF181A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181A">
        <w:rPr>
          <w:rFonts w:ascii="Times New Roman" w:hAnsi="Times New Roman"/>
          <w:sz w:val="28"/>
          <w:szCs w:val="28"/>
        </w:rPr>
        <w:t>Права и обязанности участников отношений, регулируемых законодательством Российской Федерации о налогах и сборах, возникшие в отношении налоговых периодов по налогу на имущество физических лиц, истекших до 1 января 2015 года, осуществляются в порядке, установленном Налоговым кодексом Российской Федерации, с учетом положений Закона Российской Федерации от 9 декабря 1991 года N 2003-1 "О налогах на имущество физических лиц", а также с</w:t>
      </w:r>
      <w:proofErr w:type="gramEnd"/>
      <w:r w:rsidRPr="00EF181A">
        <w:rPr>
          <w:rFonts w:ascii="Times New Roman" w:hAnsi="Times New Roman"/>
          <w:sz w:val="28"/>
          <w:szCs w:val="28"/>
        </w:rPr>
        <w:t xml:space="preserve"> учетом положений решения думы МО «Олонки» от </w:t>
      </w:r>
      <w:r w:rsidR="00EF181A" w:rsidRPr="00EF181A">
        <w:rPr>
          <w:rFonts w:ascii="Times New Roman" w:hAnsi="Times New Roman"/>
          <w:sz w:val="28"/>
          <w:szCs w:val="28"/>
        </w:rPr>
        <w:t>14.11.2013 г.</w:t>
      </w:r>
      <w:r w:rsidRPr="00EF181A">
        <w:rPr>
          <w:rFonts w:ascii="Times New Roman" w:hAnsi="Times New Roman"/>
          <w:sz w:val="28"/>
          <w:szCs w:val="28"/>
        </w:rPr>
        <w:t xml:space="preserve"> № </w:t>
      </w:r>
      <w:r w:rsidR="00EF181A" w:rsidRPr="00EF181A">
        <w:rPr>
          <w:rFonts w:ascii="Times New Roman" w:hAnsi="Times New Roman"/>
          <w:sz w:val="28"/>
          <w:szCs w:val="28"/>
        </w:rPr>
        <w:t>10</w:t>
      </w:r>
      <w:r w:rsidRPr="00EF181A">
        <w:rPr>
          <w:rFonts w:ascii="Times New Roman" w:hAnsi="Times New Roman"/>
          <w:sz w:val="28"/>
          <w:szCs w:val="28"/>
        </w:rPr>
        <w:t xml:space="preserve"> «</w:t>
      </w:r>
      <w:r w:rsidR="00EF181A" w:rsidRPr="00EF181A">
        <w:rPr>
          <w:rFonts w:ascii="Times New Roman" w:hAnsi="Times New Roman"/>
          <w:sz w:val="28"/>
          <w:szCs w:val="28"/>
        </w:rPr>
        <w:t>Об установлении налога на имущество физических лиц</w:t>
      </w:r>
      <w:r w:rsidRPr="00EF181A">
        <w:rPr>
          <w:rFonts w:ascii="Times New Roman" w:hAnsi="Times New Roman"/>
          <w:sz w:val="28"/>
          <w:szCs w:val="28"/>
        </w:rPr>
        <w:t xml:space="preserve">», действующих до 01.01.2015.  </w:t>
      </w:r>
    </w:p>
    <w:p w:rsidR="006D4A7D" w:rsidRPr="00EF181A" w:rsidRDefault="006D4A7D" w:rsidP="00EF181A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F181A">
        <w:rPr>
          <w:rFonts w:ascii="Times New Roman" w:hAnsi="Times New Roman"/>
          <w:sz w:val="28"/>
          <w:szCs w:val="28"/>
        </w:rPr>
        <w:t>С момента вступления в силу настоящего решения считать утратившими силу решение Думы МО «</w:t>
      </w:r>
      <w:r w:rsidR="00EF181A" w:rsidRPr="00EF181A">
        <w:rPr>
          <w:rFonts w:ascii="Times New Roman" w:hAnsi="Times New Roman"/>
          <w:sz w:val="28"/>
          <w:szCs w:val="28"/>
        </w:rPr>
        <w:t>Олонки</w:t>
      </w:r>
      <w:r w:rsidRPr="00EF181A">
        <w:rPr>
          <w:rFonts w:ascii="Times New Roman" w:hAnsi="Times New Roman"/>
          <w:sz w:val="28"/>
          <w:szCs w:val="28"/>
        </w:rPr>
        <w:t xml:space="preserve">» от </w:t>
      </w:r>
      <w:r w:rsidR="00EF181A" w:rsidRPr="00EF181A">
        <w:rPr>
          <w:rFonts w:ascii="Times New Roman" w:hAnsi="Times New Roman"/>
          <w:sz w:val="28"/>
          <w:szCs w:val="28"/>
        </w:rPr>
        <w:t>14.11.2013 г. № 10 «Об установлении налога на имущество физических лиц»</w:t>
      </w:r>
      <w:r w:rsidRPr="00EF181A">
        <w:rPr>
          <w:rFonts w:ascii="Times New Roman" w:hAnsi="Times New Roman"/>
          <w:sz w:val="28"/>
          <w:szCs w:val="28"/>
        </w:rPr>
        <w:t>.</w:t>
      </w:r>
    </w:p>
    <w:p w:rsidR="00EF181A" w:rsidRPr="00EF181A" w:rsidRDefault="00EF181A" w:rsidP="00EF181A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F181A">
        <w:rPr>
          <w:rFonts w:ascii="Times New Roman" w:hAnsi="Times New Roman"/>
          <w:sz w:val="28"/>
          <w:szCs w:val="28"/>
        </w:rPr>
        <w:t>Опубликовать настоящее решение в информационном бюллетене муниципального образования «Олонки» и на официальном сайте администрации МО «</w:t>
      </w:r>
      <w:proofErr w:type="spellStart"/>
      <w:r w:rsidRPr="00EF181A">
        <w:rPr>
          <w:rFonts w:ascii="Times New Roman" w:hAnsi="Times New Roman"/>
          <w:sz w:val="28"/>
          <w:szCs w:val="28"/>
        </w:rPr>
        <w:t>Боханский</w:t>
      </w:r>
      <w:proofErr w:type="spellEnd"/>
      <w:r w:rsidRPr="00EF181A">
        <w:rPr>
          <w:rFonts w:ascii="Times New Roman" w:hAnsi="Times New Roman"/>
          <w:sz w:val="28"/>
          <w:szCs w:val="28"/>
        </w:rPr>
        <w:t xml:space="preserve"> район» в срок не позднее 01.12.2014 года.</w:t>
      </w:r>
    </w:p>
    <w:p w:rsidR="006D4A7D" w:rsidRPr="00EF181A" w:rsidRDefault="006D4A7D" w:rsidP="00EF181A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F181A">
        <w:rPr>
          <w:rFonts w:ascii="Times New Roman" w:hAnsi="Times New Roman"/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и не ранее 1 января 2015.</w:t>
      </w:r>
    </w:p>
    <w:p w:rsidR="00EF181A" w:rsidRDefault="00EF181A" w:rsidP="00EF181A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F181A">
        <w:rPr>
          <w:rFonts w:ascii="Times New Roman" w:hAnsi="Times New Roman"/>
          <w:sz w:val="28"/>
          <w:szCs w:val="28"/>
        </w:rPr>
        <w:t xml:space="preserve">В течение 5 дней с момента принятия направить настоящее решение в </w:t>
      </w:r>
      <w:proofErr w:type="gramStart"/>
      <w:r w:rsidRPr="00EF181A">
        <w:rPr>
          <w:rFonts w:ascii="Times New Roman" w:hAnsi="Times New Roman"/>
          <w:sz w:val="28"/>
          <w:szCs w:val="28"/>
        </w:rPr>
        <w:t>Межрайонную</w:t>
      </w:r>
      <w:proofErr w:type="gramEnd"/>
      <w:r w:rsidRPr="00EF181A">
        <w:rPr>
          <w:rFonts w:ascii="Times New Roman" w:hAnsi="Times New Roman"/>
          <w:sz w:val="28"/>
          <w:szCs w:val="28"/>
        </w:rPr>
        <w:t xml:space="preserve"> ИФНС № 16 по Иркутской области.</w:t>
      </w:r>
    </w:p>
    <w:p w:rsidR="00EF181A" w:rsidRPr="00EF181A" w:rsidRDefault="00EF181A" w:rsidP="00EF181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D4A7D" w:rsidRPr="00EF181A" w:rsidRDefault="006D4A7D" w:rsidP="00EF181A">
      <w:pPr>
        <w:autoSpaceDE w:val="0"/>
        <w:autoSpaceDN w:val="0"/>
        <w:adjustRightInd w:val="0"/>
        <w:ind w:left="66"/>
        <w:jc w:val="both"/>
        <w:rPr>
          <w:rFonts w:ascii="Times New Roman" w:hAnsi="Times New Roman"/>
          <w:sz w:val="28"/>
          <w:szCs w:val="28"/>
        </w:rPr>
      </w:pPr>
    </w:p>
    <w:p w:rsidR="00EF181A" w:rsidRDefault="00EF181A" w:rsidP="00EF181A">
      <w:pPr>
        <w:pStyle w:val="af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Председатель Думы МО «Олонки» </w:t>
      </w:r>
      <w:r>
        <w:rPr>
          <w:rFonts w:ascii="Times New Roman" w:hAnsi="Times New Roman"/>
          <w:spacing w:val="1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ab/>
        <w:t>С.Н. Нефедьев</w:t>
      </w:r>
    </w:p>
    <w:p w:rsidR="00EF181A" w:rsidRDefault="00EF181A" w:rsidP="00EF181A">
      <w:pPr>
        <w:pStyle w:val="af1"/>
        <w:jc w:val="both"/>
        <w:rPr>
          <w:rFonts w:ascii="Times New Roman" w:hAnsi="Times New Roman"/>
          <w:spacing w:val="1"/>
          <w:sz w:val="28"/>
          <w:szCs w:val="28"/>
        </w:rPr>
      </w:pPr>
    </w:p>
    <w:p w:rsidR="00EF181A" w:rsidRDefault="00EF181A" w:rsidP="00EF181A">
      <w:pPr>
        <w:pStyle w:val="af1"/>
        <w:jc w:val="both"/>
        <w:rPr>
          <w:rFonts w:ascii="Times New Roman" w:hAnsi="Times New Roman"/>
          <w:spacing w:val="1"/>
          <w:sz w:val="28"/>
          <w:szCs w:val="28"/>
        </w:rPr>
      </w:pPr>
    </w:p>
    <w:p w:rsidR="00EF181A" w:rsidRPr="00561911" w:rsidRDefault="00EF181A" w:rsidP="00EF181A">
      <w:pPr>
        <w:pStyle w:val="af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Глава МО «Олонки» </w:t>
      </w:r>
      <w:r>
        <w:rPr>
          <w:rFonts w:ascii="Times New Roman" w:hAnsi="Times New Roman"/>
          <w:spacing w:val="1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</w:rPr>
        <w:tab/>
        <w:t>С.Н. Нефедьев</w:t>
      </w:r>
      <w:r w:rsidRPr="00561911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EF181A" w:rsidRDefault="00EF181A" w:rsidP="00EF181A">
      <w:pPr>
        <w:shd w:val="clear" w:color="auto" w:fill="FFFFFF"/>
        <w:tabs>
          <w:tab w:val="left" w:pos="1013"/>
        </w:tabs>
        <w:spacing w:after="0" w:line="240" w:lineRule="auto"/>
        <w:ind w:firstLine="715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6D4A7D" w:rsidRPr="00EF181A" w:rsidRDefault="006D4A7D" w:rsidP="00EF181A">
      <w:pPr>
        <w:ind w:left="66"/>
        <w:jc w:val="both"/>
        <w:rPr>
          <w:rFonts w:ascii="Times New Roman" w:hAnsi="Times New Roman"/>
          <w:sz w:val="28"/>
          <w:szCs w:val="28"/>
        </w:rPr>
      </w:pPr>
    </w:p>
    <w:p w:rsidR="00D15441" w:rsidRDefault="00D15441" w:rsidP="00AC454B">
      <w:pPr>
        <w:spacing w:after="0" w:line="240" w:lineRule="auto"/>
        <w:jc w:val="right"/>
        <w:rPr>
          <w:rStyle w:val="a8"/>
          <w:rFonts w:ascii="Times New Roman" w:hAnsi="Times New Roman"/>
          <w:bCs/>
          <w:color w:val="auto"/>
          <w:sz w:val="28"/>
          <w:szCs w:val="28"/>
        </w:rPr>
      </w:pPr>
    </w:p>
    <w:sectPr w:rsidR="00D15441" w:rsidSect="00F1776F">
      <w:pgSz w:w="11906" w:h="16838"/>
      <w:pgMar w:top="851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C4C"/>
    <w:multiLevelType w:val="hybridMultilevel"/>
    <w:tmpl w:val="F74A61F4"/>
    <w:lvl w:ilvl="0" w:tplc="E62475A0">
      <w:start w:val="1"/>
      <w:numFmt w:val="decimal"/>
      <w:lvlText w:val="%1."/>
      <w:lvlJc w:val="left"/>
      <w:pPr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7F17"/>
    <w:multiLevelType w:val="hybridMultilevel"/>
    <w:tmpl w:val="AE3E09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34366"/>
    <w:multiLevelType w:val="hybridMultilevel"/>
    <w:tmpl w:val="E298A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D3ACD"/>
    <w:multiLevelType w:val="hybridMultilevel"/>
    <w:tmpl w:val="88FC8F62"/>
    <w:lvl w:ilvl="0" w:tplc="88DC05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06F03"/>
    <w:multiLevelType w:val="hybridMultilevel"/>
    <w:tmpl w:val="2D22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2259B"/>
    <w:multiLevelType w:val="hybridMultilevel"/>
    <w:tmpl w:val="BFB4E61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4AA4187"/>
    <w:multiLevelType w:val="hybridMultilevel"/>
    <w:tmpl w:val="5EA8E9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836245"/>
    <w:multiLevelType w:val="hybridMultilevel"/>
    <w:tmpl w:val="9C90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4C20A4"/>
    <w:rsid w:val="0000070D"/>
    <w:rsid w:val="000034E4"/>
    <w:rsid w:val="00004985"/>
    <w:rsid w:val="00004AA9"/>
    <w:rsid w:val="00004E81"/>
    <w:rsid w:val="00015BF8"/>
    <w:rsid w:val="00015E16"/>
    <w:rsid w:val="00017176"/>
    <w:rsid w:val="0002071E"/>
    <w:rsid w:val="000224A0"/>
    <w:rsid w:val="000226AA"/>
    <w:rsid w:val="00025F47"/>
    <w:rsid w:val="000266D4"/>
    <w:rsid w:val="000269B1"/>
    <w:rsid w:val="00027367"/>
    <w:rsid w:val="0003282A"/>
    <w:rsid w:val="000328FC"/>
    <w:rsid w:val="0003452B"/>
    <w:rsid w:val="0003558C"/>
    <w:rsid w:val="00044BDC"/>
    <w:rsid w:val="00045370"/>
    <w:rsid w:val="00045BE7"/>
    <w:rsid w:val="00047450"/>
    <w:rsid w:val="00047AEC"/>
    <w:rsid w:val="0005045B"/>
    <w:rsid w:val="0005207C"/>
    <w:rsid w:val="000526A9"/>
    <w:rsid w:val="00055492"/>
    <w:rsid w:val="00057350"/>
    <w:rsid w:val="000650C7"/>
    <w:rsid w:val="000655FF"/>
    <w:rsid w:val="00070F98"/>
    <w:rsid w:val="00073180"/>
    <w:rsid w:val="00074650"/>
    <w:rsid w:val="0007609D"/>
    <w:rsid w:val="00080175"/>
    <w:rsid w:val="000843B8"/>
    <w:rsid w:val="00085706"/>
    <w:rsid w:val="00091EEC"/>
    <w:rsid w:val="00096C26"/>
    <w:rsid w:val="000A1AF9"/>
    <w:rsid w:val="000A231E"/>
    <w:rsid w:val="000A2401"/>
    <w:rsid w:val="000B1578"/>
    <w:rsid w:val="000B5D25"/>
    <w:rsid w:val="000B794B"/>
    <w:rsid w:val="000B7C96"/>
    <w:rsid w:val="000C141E"/>
    <w:rsid w:val="000C20DF"/>
    <w:rsid w:val="000C2A96"/>
    <w:rsid w:val="000C3073"/>
    <w:rsid w:val="000C5436"/>
    <w:rsid w:val="000D2757"/>
    <w:rsid w:val="000D3695"/>
    <w:rsid w:val="000D57DA"/>
    <w:rsid w:val="000E3337"/>
    <w:rsid w:val="000E3C07"/>
    <w:rsid w:val="000F11F1"/>
    <w:rsid w:val="000F39C8"/>
    <w:rsid w:val="000F4053"/>
    <w:rsid w:val="00100360"/>
    <w:rsid w:val="001006AA"/>
    <w:rsid w:val="00100C12"/>
    <w:rsid w:val="0010244B"/>
    <w:rsid w:val="001030F6"/>
    <w:rsid w:val="00103371"/>
    <w:rsid w:val="001051DF"/>
    <w:rsid w:val="001062D4"/>
    <w:rsid w:val="00106ED2"/>
    <w:rsid w:val="00110702"/>
    <w:rsid w:val="0011154A"/>
    <w:rsid w:val="0011164C"/>
    <w:rsid w:val="001146DB"/>
    <w:rsid w:val="0011528A"/>
    <w:rsid w:val="001162E8"/>
    <w:rsid w:val="00116E15"/>
    <w:rsid w:val="001174A2"/>
    <w:rsid w:val="00117EFE"/>
    <w:rsid w:val="0012589A"/>
    <w:rsid w:val="00126D53"/>
    <w:rsid w:val="0013057A"/>
    <w:rsid w:val="00132218"/>
    <w:rsid w:val="001337DC"/>
    <w:rsid w:val="00140608"/>
    <w:rsid w:val="00140F7E"/>
    <w:rsid w:val="00144691"/>
    <w:rsid w:val="0015152F"/>
    <w:rsid w:val="00151FB4"/>
    <w:rsid w:val="00153357"/>
    <w:rsid w:val="00155098"/>
    <w:rsid w:val="001560AB"/>
    <w:rsid w:val="001611A6"/>
    <w:rsid w:val="0016210F"/>
    <w:rsid w:val="00163629"/>
    <w:rsid w:val="00163C2D"/>
    <w:rsid w:val="00163F6C"/>
    <w:rsid w:val="00170A57"/>
    <w:rsid w:val="00173384"/>
    <w:rsid w:val="0017664D"/>
    <w:rsid w:val="001820FC"/>
    <w:rsid w:val="0018292B"/>
    <w:rsid w:val="00184B04"/>
    <w:rsid w:val="0018577F"/>
    <w:rsid w:val="00186A0D"/>
    <w:rsid w:val="0018750B"/>
    <w:rsid w:val="00195A73"/>
    <w:rsid w:val="00196103"/>
    <w:rsid w:val="001A0315"/>
    <w:rsid w:val="001A0BA1"/>
    <w:rsid w:val="001A0CF3"/>
    <w:rsid w:val="001A4D15"/>
    <w:rsid w:val="001B0EF1"/>
    <w:rsid w:val="001B2AA1"/>
    <w:rsid w:val="001B2F41"/>
    <w:rsid w:val="001B3766"/>
    <w:rsid w:val="001C2AA9"/>
    <w:rsid w:val="001C3B05"/>
    <w:rsid w:val="001C58C5"/>
    <w:rsid w:val="001D0637"/>
    <w:rsid w:val="001D5221"/>
    <w:rsid w:val="001D6755"/>
    <w:rsid w:val="001E4B7F"/>
    <w:rsid w:val="001E6A50"/>
    <w:rsid w:val="001E7E33"/>
    <w:rsid w:val="001F14A4"/>
    <w:rsid w:val="001F2BC9"/>
    <w:rsid w:val="001F3033"/>
    <w:rsid w:val="001F4A05"/>
    <w:rsid w:val="001F6A11"/>
    <w:rsid w:val="00203EFF"/>
    <w:rsid w:val="00205DD6"/>
    <w:rsid w:val="00217506"/>
    <w:rsid w:val="00221B0D"/>
    <w:rsid w:val="00232A3E"/>
    <w:rsid w:val="00233A1D"/>
    <w:rsid w:val="00234CEA"/>
    <w:rsid w:val="002404C6"/>
    <w:rsid w:val="00240E0C"/>
    <w:rsid w:val="00242B9A"/>
    <w:rsid w:val="00246B14"/>
    <w:rsid w:val="00247CA9"/>
    <w:rsid w:val="002516BA"/>
    <w:rsid w:val="00251C78"/>
    <w:rsid w:val="00251E51"/>
    <w:rsid w:val="0025363D"/>
    <w:rsid w:val="00253A73"/>
    <w:rsid w:val="00253F0F"/>
    <w:rsid w:val="00262AA4"/>
    <w:rsid w:val="00266F57"/>
    <w:rsid w:val="00271493"/>
    <w:rsid w:val="00271CE8"/>
    <w:rsid w:val="002738A2"/>
    <w:rsid w:val="002740DA"/>
    <w:rsid w:val="00274453"/>
    <w:rsid w:val="0027517F"/>
    <w:rsid w:val="00275CF9"/>
    <w:rsid w:val="0027627B"/>
    <w:rsid w:val="002801E6"/>
    <w:rsid w:val="002820F2"/>
    <w:rsid w:val="0028312F"/>
    <w:rsid w:val="0029342E"/>
    <w:rsid w:val="002957F3"/>
    <w:rsid w:val="00296301"/>
    <w:rsid w:val="0029692E"/>
    <w:rsid w:val="00296C90"/>
    <w:rsid w:val="002978C1"/>
    <w:rsid w:val="002A3232"/>
    <w:rsid w:val="002A43DD"/>
    <w:rsid w:val="002A5DE1"/>
    <w:rsid w:val="002A6F5B"/>
    <w:rsid w:val="002C3F45"/>
    <w:rsid w:val="002E02FF"/>
    <w:rsid w:val="002E3A0C"/>
    <w:rsid w:val="002E41ED"/>
    <w:rsid w:val="002E4AA4"/>
    <w:rsid w:val="002E67BE"/>
    <w:rsid w:val="002F1BDB"/>
    <w:rsid w:val="002F3855"/>
    <w:rsid w:val="002F6880"/>
    <w:rsid w:val="003114CB"/>
    <w:rsid w:val="003135A1"/>
    <w:rsid w:val="00314861"/>
    <w:rsid w:val="00315FE9"/>
    <w:rsid w:val="00317BB5"/>
    <w:rsid w:val="00317C6E"/>
    <w:rsid w:val="00320A6E"/>
    <w:rsid w:val="00326AA1"/>
    <w:rsid w:val="00326D04"/>
    <w:rsid w:val="00327567"/>
    <w:rsid w:val="0033088B"/>
    <w:rsid w:val="003326D0"/>
    <w:rsid w:val="003416A3"/>
    <w:rsid w:val="00341997"/>
    <w:rsid w:val="00342346"/>
    <w:rsid w:val="00342A51"/>
    <w:rsid w:val="0034310F"/>
    <w:rsid w:val="00343267"/>
    <w:rsid w:val="00343461"/>
    <w:rsid w:val="00343C7D"/>
    <w:rsid w:val="003470AB"/>
    <w:rsid w:val="00353EFF"/>
    <w:rsid w:val="00354590"/>
    <w:rsid w:val="00354F3A"/>
    <w:rsid w:val="00356E2F"/>
    <w:rsid w:val="0036437E"/>
    <w:rsid w:val="00366B62"/>
    <w:rsid w:val="00367C41"/>
    <w:rsid w:val="00371CB9"/>
    <w:rsid w:val="00373D9C"/>
    <w:rsid w:val="0037478B"/>
    <w:rsid w:val="003765AE"/>
    <w:rsid w:val="00377588"/>
    <w:rsid w:val="003841FE"/>
    <w:rsid w:val="003844D1"/>
    <w:rsid w:val="003846B0"/>
    <w:rsid w:val="00386329"/>
    <w:rsid w:val="00390829"/>
    <w:rsid w:val="003922B8"/>
    <w:rsid w:val="003966C0"/>
    <w:rsid w:val="003A1FC7"/>
    <w:rsid w:val="003A3528"/>
    <w:rsid w:val="003A3797"/>
    <w:rsid w:val="003A6910"/>
    <w:rsid w:val="003D2F5A"/>
    <w:rsid w:val="003D4120"/>
    <w:rsid w:val="003D464B"/>
    <w:rsid w:val="003D75E7"/>
    <w:rsid w:val="003E3483"/>
    <w:rsid w:val="003E5747"/>
    <w:rsid w:val="003F0DE8"/>
    <w:rsid w:val="003F4412"/>
    <w:rsid w:val="00404CD2"/>
    <w:rsid w:val="0041359B"/>
    <w:rsid w:val="00424192"/>
    <w:rsid w:val="00425FC1"/>
    <w:rsid w:val="00433F55"/>
    <w:rsid w:val="004341C2"/>
    <w:rsid w:val="004369F5"/>
    <w:rsid w:val="00440E12"/>
    <w:rsid w:val="00442804"/>
    <w:rsid w:val="00442FD3"/>
    <w:rsid w:val="0044709E"/>
    <w:rsid w:val="004565F5"/>
    <w:rsid w:val="0045753E"/>
    <w:rsid w:val="004615C6"/>
    <w:rsid w:val="0046399E"/>
    <w:rsid w:val="004711F0"/>
    <w:rsid w:val="00473BB5"/>
    <w:rsid w:val="00476114"/>
    <w:rsid w:val="00477C78"/>
    <w:rsid w:val="00481C02"/>
    <w:rsid w:val="00482336"/>
    <w:rsid w:val="00485B65"/>
    <w:rsid w:val="004863FE"/>
    <w:rsid w:val="00486A98"/>
    <w:rsid w:val="004947ED"/>
    <w:rsid w:val="0049790C"/>
    <w:rsid w:val="004A03AA"/>
    <w:rsid w:val="004A51CB"/>
    <w:rsid w:val="004A57B7"/>
    <w:rsid w:val="004B2599"/>
    <w:rsid w:val="004C20A4"/>
    <w:rsid w:val="004C48B1"/>
    <w:rsid w:val="004C4DE2"/>
    <w:rsid w:val="004E0597"/>
    <w:rsid w:val="004E1879"/>
    <w:rsid w:val="004E28A6"/>
    <w:rsid w:val="004E36F6"/>
    <w:rsid w:val="004E3F5A"/>
    <w:rsid w:val="004E75FF"/>
    <w:rsid w:val="004F1187"/>
    <w:rsid w:val="004F30E2"/>
    <w:rsid w:val="004F4F15"/>
    <w:rsid w:val="004F6933"/>
    <w:rsid w:val="004F6F24"/>
    <w:rsid w:val="004F76CB"/>
    <w:rsid w:val="00500A23"/>
    <w:rsid w:val="00502093"/>
    <w:rsid w:val="005035D6"/>
    <w:rsid w:val="005056CF"/>
    <w:rsid w:val="00507BC9"/>
    <w:rsid w:val="0051004E"/>
    <w:rsid w:val="00513FD1"/>
    <w:rsid w:val="00513FFB"/>
    <w:rsid w:val="00517D0C"/>
    <w:rsid w:val="005209BA"/>
    <w:rsid w:val="00521D80"/>
    <w:rsid w:val="005230EA"/>
    <w:rsid w:val="00523D6D"/>
    <w:rsid w:val="005276F0"/>
    <w:rsid w:val="00535E2B"/>
    <w:rsid w:val="005429B0"/>
    <w:rsid w:val="00550664"/>
    <w:rsid w:val="00556B66"/>
    <w:rsid w:val="0056418B"/>
    <w:rsid w:val="0057019D"/>
    <w:rsid w:val="005707F3"/>
    <w:rsid w:val="005732FE"/>
    <w:rsid w:val="0058108E"/>
    <w:rsid w:val="00590A3B"/>
    <w:rsid w:val="00592212"/>
    <w:rsid w:val="005945BB"/>
    <w:rsid w:val="00594606"/>
    <w:rsid w:val="00595B0A"/>
    <w:rsid w:val="00595E8D"/>
    <w:rsid w:val="00597DC4"/>
    <w:rsid w:val="005A759F"/>
    <w:rsid w:val="005B2AFA"/>
    <w:rsid w:val="005B5286"/>
    <w:rsid w:val="005B5C1D"/>
    <w:rsid w:val="005C1882"/>
    <w:rsid w:val="005C3C75"/>
    <w:rsid w:val="005C41EE"/>
    <w:rsid w:val="005C4AE0"/>
    <w:rsid w:val="005C77CC"/>
    <w:rsid w:val="005D0A8F"/>
    <w:rsid w:val="005D5D91"/>
    <w:rsid w:val="005D7249"/>
    <w:rsid w:val="005D7B4B"/>
    <w:rsid w:val="005D7D03"/>
    <w:rsid w:val="005E19DF"/>
    <w:rsid w:val="005E79CB"/>
    <w:rsid w:val="005F0DFD"/>
    <w:rsid w:val="005F241F"/>
    <w:rsid w:val="005F4437"/>
    <w:rsid w:val="005F7F6D"/>
    <w:rsid w:val="00601560"/>
    <w:rsid w:val="00603775"/>
    <w:rsid w:val="006176DF"/>
    <w:rsid w:val="00617D23"/>
    <w:rsid w:val="0062178F"/>
    <w:rsid w:val="00622C87"/>
    <w:rsid w:val="0062518C"/>
    <w:rsid w:val="006260D5"/>
    <w:rsid w:val="00643724"/>
    <w:rsid w:val="00643C56"/>
    <w:rsid w:val="0064429C"/>
    <w:rsid w:val="00644EE9"/>
    <w:rsid w:val="006462D4"/>
    <w:rsid w:val="006512A8"/>
    <w:rsid w:val="00653C69"/>
    <w:rsid w:val="006548DE"/>
    <w:rsid w:val="00656CC5"/>
    <w:rsid w:val="0066382D"/>
    <w:rsid w:val="0066420E"/>
    <w:rsid w:val="00667961"/>
    <w:rsid w:val="00670552"/>
    <w:rsid w:val="00672674"/>
    <w:rsid w:val="0067439B"/>
    <w:rsid w:val="0067749E"/>
    <w:rsid w:val="00677D8F"/>
    <w:rsid w:val="00682AE5"/>
    <w:rsid w:val="00683DD9"/>
    <w:rsid w:val="006848DD"/>
    <w:rsid w:val="00684C34"/>
    <w:rsid w:val="00685350"/>
    <w:rsid w:val="00686C46"/>
    <w:rsid w:val="006871C2"/>
    <w:rsid w:val="0068783E"/>
    <w:rsid w:val="0069009F"/>
    <w:rsid w:val="0069023B"/>
    <w:rsid w:val="006902A9"/>
    <w:rsid w:val="00694B23"/>
    <w:rsid w:val="00694B73"/>
    <w:rsid w:val="00696183"/>
    <w:rsid w:val="006A22F0"/>
    <w:rsid w:val="006A48AB"/>
    <w:rsid w:val="006A6910"/>
    <w:rsid w:val="006B6A8E"/>
    <w:rsid w:val="006C4B73"/>
    <w:rsid w:val="006C56A0"/>
    <w:rsid w:val="006C700D"/>
    <w:rsid w:val="006D0544"/>
    <w:rsid w:val="006D4A7D"/>
    <w:rsid w:val="006D61E1"/>
    <w:rsid w:val="006D6D40"/>
    <w:rsid w:val="006D7FEB"/>
    <w:rsid w:val="006E6FE3"/>
    <w:rsid w:val="006F2FBC"/>
    <w:rsid w:val="006F3C21"/>
    <w:rsid w:val="006F568B"/>
    <w:rsid w:val="006F713F"/>
    <w:rsid w:val="006F7CCE"/>
    <w:rsid w:val="00704373"/>
    <w:rsid w:val="00707060"/>
    <w:rsid w:val="00707B19"/>
    <w:rsid w:val="00713C59"/>
    <w:rsid w:val="00714F61"/>
    <w:rsid w:val="0072360C"/>
    <w:rsid w:val="00724E0C"/>
    <w:rsid w:val="007265FD"/>
    <w:rsid w:val="0073424A"/>
    <w:rsid w:val="0073582E"/>
    <w:rsid w:val="0073643C"/>
    <w:rsid w:val="007461B2"/>
    <w:rsid w:val="00746BDD"/>
    <w:rsid w:val="007503D8"/>
    <w:rsid w:val="007710B2"/>
    <w:rsid w:val="0077465B"/>
    <w:rsid w:val="0077617C"/>
    <w:rsid w:val="007766D3"/>
    <w:rsid w:val="007845F6"/>
    <w:rsid w:val="00786260"/>
    <w:rsid w:val="00787132"/>
    <w:rsid w:val="00790F3B"/>
    <w:rsid w:val="0079217A"/>
    <w:rsid w:val="007931DC"/>
    <w:rsid w:val="007936DB"/>
    <w:rsid w:val="00793FD4"/>
    <w:rsid w:val="00796D3D"/>
    <w:rsid w:val="007A2D9A"/>
    <w:rsid w:val="007A3C94"/>
    <w:rsid w:val="007A44BD"/>
    <w:rsid w:val="007B03F1"/>
    <w:rsid w:val="007B345C"/>
    <w:rsid w:val="007B3625"/>
    <w:rsid w:val="007B7DB7"/>
    <w:rsid w:val="007D119D"/>
    <w:rsid w:val="007D1738"/>
    <w:rsid w:val="007D1CC3"/>
    <w:rsid w:val="007D4E0F"/>
    <w:rsid w:val="007D549A"/>
    <w:rsid w:val="007D764F"/>
    <w:rsid w:val="007E26C8"/>
    <w:rsid w:val="007E3EAE"/>
    <w:rsid w:val="007E6257"/>
    <w:rsid w:val="007F35BA"/>
    <w:rsid w:val="007F7520"/>
    <w:rsid w:val="008026C3"/>
    <w:rsid w:val="00804A32"/>
    <w:rsid w:val="008051B2"/>
    <w:rsid w:val="0081160B"/>
    <w:rsid w:val="00812785"/>
    <w:rsid w:val="00813FB5"/>
    <w:rsid w:val="00821E1A"/>
    <w:rsid w:val="00822875"/>
    <w:rsid w:val="00833115"/>
    <w:rsid w:val="008340C7"/>
    <w:rsid w:val="00837266"/>
    <w:rsid w:val="00840955"/>
    <w:rsid w:val="00841235"/>
    <w:rsid w:val="00842B98"/>
    <w:rsid w:val="00843693"/>
    <w:rsid w:val="00844EB1"/>
    <w:rsid w:val="00845D38"/>
    <w:rsid w:val="00851CE4"/>
    <w:rsid w:val="00853F66"/>
    <w:rsid w:val="00860491"/>
    <w:rsid w:val="0086510E"/>
    <w:rsid w:val="00865961"/>
    <w:rsid w:val="00870996"/>
    <w:rsid w:val="00873CB3"/>
    <w:rsid w:val="00873FA1"/>
    <w:rsid w:val="008776B2"/>
    <w:rsid w:val="00877926"/>
    <w:rsid w:val="008841EF"/>
    <w:rsid w:val="008877CA"/>
    <w:rsid w:val="0089079D"/>
    <w:rsid w:val="008939E1"/>
    <w:rsid w:val="008958BB"/>
    <w:rsid w:val="008960A7"/>
    <w:rsid w:val="00897CDD"/>
    <w:rsid w:val="008A108C"/>
    <w:rsid w:val="008A315B"/>
    <w:rsid w:val="008A53C7"/>
    <w:rsid w:val="008B2982"/>
    <w:rsid w:val="008B36A7"/>
    <w:rsid w:val="008B574F"/>
    <w:rsid w:val="008B660B"/>
    <w:rsid w:val="008C38F2"/>
    <w:rsid w:val="008C7714"/>
    <w:rsid w:val="008D2644"/>
    <w:rsid w:val="008D32F8"/>
    <w:rsid w:val="008D44CA"/>
    <w:rsid w:val="008D6FB6"/>
    <w:rsid w:val="008E0E3B"/>
    <w:rsid w:val="008E37E7"/>
    <w:rsid w:val="008F28F6"/>
    <w:rsid w:val="008F70CC"/>
    <w:rsid w:val="00900C82"/>
    <w:rsid w:val="00901765"/>
    <w:rsid w:val="00903184"/>
    <w:rsid w:val="009047FC"/>
    <w:rsid w:val="00905969"/>
    <w:rsid w:val="00910BE2"/>
    <w:rsid w:val="00910EEB"/>
    <w:rsid w:val="009138D3"/>
    <w:rsid w:val="00914316"/>
    <w:rsid w:val="009175A5"/>
    <w:rsid w:val="00917F08"/>
    <w:rsid w:val="00920717"/>
    <w:rsid w:val="009222CB"/>
    <w:rsid w:val="00924A97"/>
    <w:rsid w:val="00926F4B"/>
    <w:rsid w:val="009275B8"/>
    <w:rsid w:val="00931B04"/>
    <w:rsid w:val="0093567B"/>
    <w:rsid w:val="00941268"/>
    <w:rsid w:val="0094274D"/>
    <w:rsid w:val="009468BD"/>
    <w:rsid w:val="00950131"/>
    <w:rsid w:val="009503B5"/>
    <w:rsid w:val="0095362E"/>
    <w:rsid w:val="00954B8B"/>
    <w:rsid w:val="00960A3D"/>
    <w:rsid w:val="00960DA5"/>
    <w:rsid w:val="009618DA"/>
    <w:rsid w:val="0096312F"/>
    <w:rsid w:val="00963547"/>
    <w:rsid w:val="00963FD3"/>
    <w:rsid w:val="00965421"/>
    <w:rsid w:val="00965909"/>
    <w:rsid w:val="009660D5"/>
    <w:rsid w:val="009664A0"/>
    <w:rsid w:val="009679E8"/>
    <w:rsid w:val="00970AD0"/>
    <w:rsid w:val="00971FD9"/>
    <w:rsid w:val="00972411"/>
    <w:rsid w:val="009758F3"/>
    <w:rsid w:val="00976C7F"/>
    <w:rsid w:val="00980676"/>
    <w:rsid w:val="00983766"/>
    <w:rsid w:val="00993E42"/>
    <w:rsid w:val="009955B0"/>
    <w:rsid w:val="0099742C"/>
    <w:rsid w:val="009A08E3"/>
    <w:rsid w:val="009A0E5D"/>
    <w:rsid w:val="009A2596"/>
    <w:rsid w:val="009C0484"/>
    <w:rsid w:val="009C0D4E"/>
    <w:rsid w:val="009C3A33"/>
    <w:rsid w:val="009C564A"/>
    <w:rsid w:val="009C6D4A"/>
    <w:rsid w:val="009D44C6"/>
    <w:rsid w:val="009D7036"/>
    <w:rsid w:val="009E30C7"/>
    <w:rsid w:val="009E4E5D"/>
    <w:rsid w:val="009E56AE"/>
    <w:rsid w:val="009F5B41"/>
    <w:rsid w:val="009F61FD"/>
    <w:rsid w:val="009F657E"/>
    <w:rsid w:val="009F6D04"/>
    <w:rsid w:val="009F7724"/>
    <w:rsid w:val="009F788A"/>
    <w:rsid w:val="009F7C81"/>
    <w:rsid w:val="009F7FEB"/>
    <w:rsid w:val="00A04EA9"/>
    <w:rsid w:val="00A05012"/>
    <w:rsid w:val="00A0729C"/>
    <w:rsid w:val="00A1187E"/>
    <w:rsid w:val="00A12A87"/>
    <w:rsid w:val="00A24233"/>
    <w:rsid w:val="00A328D5"/>
    <w:rsid w:val="00A343FB"/>
    <w:rsid w:val="00A36D34"/>
    <w:rsid w:val="00A37468"/>
    <w:rsid w:val="00A40A74"/>
    <w:rsid w:val="00A41D30"/>
    <w:rsid w:val="00A447DE"/>
    <w:rsid w:val="00A5034C"/>
    <w:rsid w:val="00A52EA8"/>
    <w:rsid w:val="00A535AE"/>
    <w:rsid w:val="00A56722"/>
    <w:rsid w:val="00A569DB"/>
    <w:rsid w:val="00A645BB"/>
    <w:rsid w:val="00A648D1"/>
    <w:rsid w:val="00A712BF"/>
    <w:rsid w:val="00A765CC"/>
    <w:rsid w:val="00A83647"/>
    <w:rsid w:val="00A87183"/>
    <w:rsid w:val="00A92B45"/>
    <w:rsid w:val="00A968EA"/>
    <w:rsid w:val="00A96C2C"/>
    <w:rsid w:val="00AA11FF"/>
    <w:rsid w:val="00AA2612"/>
    <w:rsid w:val="00AA3722"/>
    <w:rsid w:val="00AB135D"/>
    <w:rsid w:val="00AB16EE"/>
    <w:rsid w:val="00AB1CB6"/>
    <w:rsid w:val="00AB307B"/>
    <w:rsid w:val="00AB5517"/>
    <w:rsid w:val="00AC0BB6"/>
    <w:rsid w:val="00AC29C8"/>
    <w:rsid w:val="00AC454B"/>
    <w:rsid w:val="00AC7F31"/>
    <w:rsid w:val="00AD4DC9"/>
    <w:rsid w:val="00AD5109"/>
    <w:rsid w:val="00AD7A39"/>
    <w:rsid w:val="00AD7D78"/>
    <w:rsid w:val="00AE0111"/>
    <w:rsid w:val="00AE0221"/>
    <w:rsid w:val="00AE2ADD"/>
    <w:rsid w:val="00AE7A4C"/>
    <w:rsid w:val="00AF2AA6"/>
    <w:rsid w:val="00AF2E3C"/>
    <w:rsid w:val="00AF3779"/>
    <w:rsid w:val="00AF5D21"/>
    <w:rsid w:val="00AF6060"/>
    <w:rsid w:val="00B002DC"/>
    <w:rsid w:val="00B1174D"/>
    <w:rsid w:val="00B143BE"/>
    <w:rsid w:val="00B15BD5"/>
    <w:rsid w:val="00B17E82"/>
    <w:rsid w:val="00B200E2"/>
    <w:rsid w:val="00B2029A"/>
    <w:rsid w:val="00B24EA1"/>
    <w:rsid w:val="00B25BBF"/>
    <w:rsid w:val="00B36605"/>
    <w:rsid w:val="00B368DC"/>
    <w:rsid w:val="00B37790"/>
    <w:rsid w:val="00B42894"/>
    <w:rsid w:val="00B4442D"/>
    <w:rsid w:val="00B51037"/>
    <w:rsid w:val="00B555A9"/>
    <w:rsid w:val="00B632CA"/>
    <w:rsid w:val="00B64DD7"/>
    <w:rsid w:val="00B66479"/>
    <w:rsid w:val="00B66AE7"/>
    <w:rsid w:val="00B70005"/>
    <w:rsid w:val="00B70D25"/>
    <w:rsid w:val="00B85025"/>
    <w:rsid w:val="00B91359"/>
    <w:rsid w:val="00B93788"/>
    <w:rsid w:val="00B96441"/>
    <w:rsid w:val="00BA1F52"/>
    <w:rsid w:val="00BA3D4C"/>
    <w:rsid w:val="00BA644A"/>
    <w:rsid w:val="00BA7C43"/>
    <w:rsid w:val="00BB0155"/>
    <w:rsid w:val="00BB15DE"/>
    <w:rsid w:val="00BB4B26"/>
    <w:rsid w:val="00BB5C92"/>
    <w:rsid w:val="00BB686C"/>
    <w:rsid w:val="00BB72C3"/>
    <w:rsid w:val="00BC2110"/>
    <w:rsid w:val="00BC3B72"/>
    <w:rsid w:val="00BC48BF"/>
    <w:rsid w:val="00BD18E3"/>
    <w:rsid w:val="00BD31EB"/>
    <w:rsid w:val="00BD3F13"/>
    <w:rsid w:val="00BD46CF"/>
    <w:rsid w:val="00BD5AC2"/>
    <w:rsid w:val="00BD7066"/>
    <w:rsid w:val="00BE20E2"/>
    <w:rsid w:val="00BF1421"/>
    <w:rsid w:val="00BF3493"/>
    <w:rsid w:val="00BF5422"/>
    <w:rsid w:val="00BF57AB"/>
    <w:rsid w:val="00BF655F"/>
    <w:rsid w:val="00C00EAD"/>
    <w:rsid w:val="00C01601"/>
    <w:rsid w:val="00C02D0A"/>
    <w:rsid w:val="00C046F2"/>
    <w:rsid w:val="00C04DCC"/>
    <w:rsid w:val="00C07B8D"/>
    <w:rsid w:val="00C10FC2"/>
    <w:rsid w:val="00C15965"/>
    <w:rsid w:val="00C21497"/>
    <w:rsid w:val="00C25F5E"/>
    <w:rsid w:val="00C2774C"/>
    <w:rsid w:val="00C30541"/>
    <w:rsid w:val="00C3187C"/>
    <w:rsid w:val="00C36059"/>
    <w:rsid w:val="00C415CE"/>
    <w:rsid w:val="00C52EE3"/>
    <w:rsid w:val="00C53DD4"/>
    <w:rsid w:val="00C54C71"/>
    <w:rsid w:val="00C55FEA"/>
    <w:rsid w:val="00C56604"/>
    <w:rsid w:val="00C579E2"/>
    <w:rsid w:val="00C62E86"/>
    <w:rsid w:val="00C64EC7"/>
    <w:rsid w:val="00C6507B"/>
    <w:rsid w:val="00C66FDC"/>
    <w:rsid w:val="00C70201"/>
    <w:rsid w:val="00C74905"/>
    <w:rsid w:val="00C75D2A"/>
    <w:rsid w:val="00C76A08"/>
    <w:rsid w:val="00C76A63"/>
    <w:rsid w:val="00C77CB9"/>
    <w:rsid w:val="00C77F76"/>
    <w:rsid w:val="00C80514"/>
    <w:rsid w:val="00C822DB"/>
    <w:rsid w:val="00C90BE0"/>
    <w:rsid w:val="00C94CD4"/>
    <w:rsid w:val="00CA037A"/>
    <w:rsid w:val="00CA3B60"/>
    <w:rsid w:val="00CA4445"/>
    <w:rsid w:val="00CA528F"/>
    <w:rsid w:val="00CA639B"/>
    <w:rsid w:val="00CA6428"/>
    <w:rsid w:val="00CB32A4"/>
    <w:rsid w:val="00CB5C64"/>
    <w:rsid w:val="00CC3E03"/>
    <w:rsid w:val="00CC4DE7"/>
    <w:rsid w:val="00CD5C66"/>
    <w:rsid w:val="00CE0D96"/>
    <w:rsid w:val="00CE40A4"/>
    <w:rsid w:val="00CE5972"/>
    <w:rsid w:val="00CF3388"/>
    <w:rsid w:val="00CF4291"/>
    <w:rsid w:val="00CF5427"/>
    <w:rsid w:val="00CF6D1D"/>
    <w:rsid w:val="00D0006C"/>
    <w:rsid w:val="00D042C7"/>
    <w:rsid w:val="00D06FA6"/>
    <w:rsid w:val="00D077FE"/>
    <w:rsid w:val="00D10EF5"/>
    <w:rsid w:val="00D11205"/>
    <w:rsid w:val="00D127DE"/>
    <w:rsid w:val="00D14CC9"/>
    <w:rsid w:val="00D15441"/>
    <w:rsid w:val="00D170B6"/>
    <w:rsid w:val="00D20A06"/>
    <w:rsid w:val="00D2522D"/>
    <w:rsid w:val="00D30452"/>
    <w:rsid w:val="00D30D93"/>
    <w:rsid w:val="00D34085"/>
    <w:rsid w:val="00D349E0"/>
    <w:rsid w:val="00D37094"/>
    <w:rsid w:val="00D37644"/>
    <w:rsid w:val="00D422F3"/>
    <w:rsid w:val="00D50752"/>
    <w:rsid w:val="00D51428"/>
    <w:rsid w:val="00D528B7"/>
    <w:rsid w:val="00D54327"/>
    <w:rsid w:val="00D57FA8"/>
    <w:rsid w:val="00D6056C"/>
    <w:rsid w:val="00D65336"/>
    <w:rsid w:val="00D66700"/>
    <w:rsid w:val="00D700A4"/>
    <w:rsid w:val="00D804F2"/>
    <w:rsid w:val="00D8624E"/>
    <w:rsid w:val="00D87998"/>
    <w:rsid w:val="00D93666"/>
    <w:rsid w:val="00D943DF"/>
    <w:rsid w:val="00D9498E"/>
    <w:rsid w:val="00D9603C"/>
    <w:rsid w:val="00D9654B"/>
    <w:rsid w:val="00DA06EE"/>
    <w:rsid w:val="00DA3125"/>
    <w:rsid w:val="00DA41E6"/>
    <w:rsid w:val="00DA614D"/>
    <w:rsid w:val="00DB1E7A"/>
    <w:rsid w:val="00DB2324"/>
    <w:rsid w:val="00DB365E"/>
    <w:rsid w:val="00DB38D6"/>
    <w:rsid w:val="00DC3282"/>
    <w:rsid w:val="00DD33BC"/>
    <w:rsid w:val="00DE2219"/>
    <w:rsid w:val="00DF1A7A"/>
    <w:rsid w:val="00DF2C88"/>
    <w:rsid w:val="00DF7A54"/>
    <w:rsid w:val="00E01363"/>
    <w:rsid w:val="00E04392"/>
    <w:rsid w:val="00E173FF"/>
    <w:rsid w:val="00E21C21"/>
    <w:rsid w:val="00E251FA"/>
    <w:rsid w:val="00E275BA"/>
    <w:rsid w:val="00E27FB6"/>
    <w:rsid w:val="00E338C2"/>
    <w:rsid w:val="00E34660"/>
    <w:rsid w:val="00E34C52"/>
    <w:rsid w:val="00E35B65"/>
    <w:rsid w:val="00E36995"/>
    <w:rsid w:val="00E375BF"/>
    <w:rsid w:val="00E421D7"/>
    <w:rsid w:val="00E433E9"/>
    <w:rsid w:val="00E51A95"/>
    <w:rsid w:val="00E51F5B"/>
    <w:rsid w:val="00E526AC"/>
    <w:rsid w:val="00E56935"/>
    <w:rsid w:val="00E607D2"/>
    <w:rsid w:val="00E6264A"/>
    <w:rsid w:val="00E65675"/>
    <w:rsid w:val="00E65DBF"/>
    <w:rsid w:val="00E72A3C"/>
    <w:rsid w:val="00E83BE0"/>
    <w:rsid w:val="00E86209"/>
    <w:rsid w:val="00E869F7"/>
    <w:rsid w:val="00E87331"/>
    <w:rsid w:val="00E87C62"/>
    <w:rsid w:val="00E925BE"/>
    <w:rsid w:val="00EA0963"/>
    <w:rsid w:val="00EA1945"/>
    <w:rsid w:val="00EA3F4D"/>
    <w:rsid w:val="00EA52D4"/>
    <w:rsid w:val="00EA7F3D"/>
    <w:rsid w:val="00EC0BD4"/>
    <w:rsid w:val="00ED213A"/>
    <w:rsid w:val="00ED3BFB"/>
    <w:rsid w:val="00ED5EC0"/>
    <w:rsid w:val="00ED67F2"/>
    <w:rsid w:val="00EE470E"/>
    <w:rsid w:val="00EF12DB"/>
    <w:rsid w:val="00EF181A"/>
    <w:rsid w:val="00EF274A"/>
    <w:rsid w:val="00EF4AE4"/>
    <w:rsid w:val="00EF5666"/>
    <w:rsid w:val="00EF7C9E"/>
    <w:rsid w:val="00F0005C"/>
    <w:rsid w:val="00F007F8"/>
    <w:rsid w:val="00F01754"/>
    <w:rsid w:val="00F053A3"/>
    <w:rsid w:val="00F13111"/>
    <w:rsid w:val="00F1776F"/>
    <w:rsid w:val="00F20F7F"/>
    <w:rsid w:val="00F22248"/>
    <w:rsid w:val="00F22E88"/>
    <w:rsid w:val="00F233F7"/>
    <w:rsid w:val="00F26823"/>
    <w:rsid w:val="00F32389"/>
    <w:rsid w:val="00F35189"/>
    <w:rsid w:val="00F35F84"/>
    <w:rsid w:val="00F36F9B"/>
    <w:rsid w:val="00F44581"/>
    <w:rsid w:val="00F55C28"/>
    <w:rsid w:val="00F56C63"/>
    <w:rsid w:val="00F56FC7"/>
    <w:rsid w:val="00F65591"/>
    <w:rsid w:val="00F67CF4"/>
    <w:rsid w:val="00F706B8"/>
    <w:rsid w:val="00F76AB1"/>
    <w:rsid w:val="00F80210"/>
    <w:rsid w:val="00F877E7"/>
    <w:rsid w:val="00F87A0B"/>
    <w:rsid w:val="00FA1C4E"/>
    <w:rsid w:val="00FA2051"/>
    <w:rsid w:val="00FA36C2"/>
    <w:rsid w:val="00FA38A2"/>
    <w:rsid w:val="00FA7832"/>
    <w:rsid w:val="00FB011B"/>
    <w:rsid w:val="00FB0CDA"/>
    <w:rsid w:val="00FB134B"/>
    <w:rsid w:val="00FC2D15"/>
    <w:rsid w:val="00FC44B0"/>
    <w:rsid w:val="00FC46FE"/>
    <w:rsid w:val="00FD01A6"/>
    <w:rsid w:val="00FD2F98"/>
    <w:rsid w:val="00FD3A07"/>
    <w:rsid w:val="00FD52C4"/>
    <w:rsid w:val="00FD6B1A"/>
    <w:rsid w:val="00FE11C6"/>
    <w:rsid w:val="00FE322C"/>
    <w:rsid w:val="00FE5F4D"/>
    <w:rsid w:val="00FE6E2E"/>
    <w:rsid w:val="00FF47C1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2D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54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482336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823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C2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C20A4"/>
    <w:rPr>
      <w:rFonts w:ascii="Tahoma" w:hAnsi="Tahoma" w:cs="Tahoma"/>
      <w:sz w:val="16"/>
      <w:szCs w:val="16"/>
    </w:rPr>
  </w:style>
  <w:style w:type="character" w:styleId="a5">
    <w:name w:val="Hyperlink"/>
    <w:basedOn w:val="a0"/>
    <w:semiHidden/>
    <w:rsid w:val="004C20A4"/>
    <w:rPr>
      <w:rFonts w:cs="Times New Roman"/>
      <w:color w:val="040465"/>
      <w:u w:val="single"/>
    </w:rPr>
  </w:style>
  <w:style w:type="character" w:styleId="a6">
    <w:name w:val="Strong"/>
    <w:basedOn w:val="a0"/>
    <w:qFormat/>
    <w:rsid w:val="004C20A4"/>
    <w:rPr>
      <w:rFonts w:cs="Times New Roman"/>
      <w:b/>
      <w:bCs/>
    </w:rPr>
  </w:style>
  <w:style w:type="paragraph" w:customStyle="1" w:styleId="consplusnormal">
    <w:name w:val="consplusnormal"/>
    <w:basedOn w:val="a"/>
    <w:rsid w:val="004C20A4"/>
    <w:pPr>
      <w:spacing w:before="30" w:after="3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C20A4"/>
    <w:pPr>
      <w:spacing w:before="30" w:after="3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Без интервала1"/>
    <w:rsid w:val="00CF4291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3419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7">
    <w:name w:val="Гипертекстовая ссылка"/>
    <w:basedOn w:val="a0"/>
    <w:rsid w:val="00341997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8">
    <w:name w:val="Цветовое выделение"/>
    <w:rsid w:val="000B7C96"/>
    <w:rPr>
      <w:b/>
      <w:color w:val="000080"/>
      <w:sz w:val="20"/>
    </w:rPr>
  </w:style>
  <w:style w:type="paragraph" w:customStyle="1" w:styleId="ConsPlusNormal0">
    <w:name w:val="ConsPlusNormal"/>
    <w:rsid w:val="0013057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locked/>
    <w:rsid w:val="00BF5422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9">
    <w:name w:val="Знак"/>
    <w:basedOn w:val="a"/>
    <w:semiHidden/>
    <w:rsid w:val="00FB134B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onsPlusTitle0">
    <w:name w:val="ConsPlusTitle"/>
    <w:rsid w:val="007710B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CD5C66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2">
    <w:name w:val="Обычный отступ1"/>
    <w:basedOn w:val="a"/>
    <w:rsid w:val="00714F61"/>
    <w:pPr>
      <w:suppressAutoHyphens/>
      <w:spacing w:after="0" w:line="360" w:lineRule="auto"/>
      <w:ind w:firstLine="624"/>
      <w:jc w:val="both"/>
    </w:pPr>
    <w:rPr>
      <w:rFonts w:ascii="Times New Roman" w:hAnsi="Times New Roman"/>
      <w:sz w:val="26"/>
      <w:szCs w:val="20"/>
      <w:lang w:eastAsia="ar-SA"/>
    </w:rPr>
  </w:style>
  <w:style w:type="character" w:customStyle="1" w:styleId="blk">
    <w:name w:val="blk"/>
    <w:basedOn w:val="a0"/>
    <w:rsid w:val="00714F61"/>
  </w:style>
  <w:style w:type="table" w:styleId="ab">
    <w:name w:val="Table Grid"/>
    <w:basedOn w:val="a1"/>
    <w:uiPriority w:val="59"/>
    <w:locked/>
    <w:rsid w:val="00D154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A7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48233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48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d">
    <w:name w:val="Body Text"/>
    <w:basedOn w:val="a"/>
    <w:link w:val="ae"/>
    <w:unhideWhenUsed/>
    <w:rsid w:val="00482336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482336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nhideWhenUsed/>
    <w:rsid w:val="0048233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482336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No Spacing"/>
    <w:uiPriority w:val="1"/>
    <w:qFormat/>
    <w:rsid w:val="007B3625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ConsPlusCell">
    <w:name w:val="ConsPlusCell"/>
    <w:rsid w:val="006D4A7D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3D66D2443CBCD43A9DABB20E60C8CB067D72C69198D27F3AE217FD1A21261B718E682zA47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F03D66D2443CBCD43A9DABB20E60C8CB067D72C69198D27F3AE217FD1A21261B718E686A6569F9BzE40B" TargetMode="External"/><Relationship Id="rId12" Type="http://schemas.openxmlformats.org/officeDocument/2006/relationships/hyperlink" Target="consultantplus://offline/ref=8F03D66D2443CBCD43A9DABB20E60C8CB067D92C6D138D27F3AE217FD1A21261B718E686A6569999zE4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03D66D2443CBCD43A9DABB20E60C8CB067D72C69198D27F3AE217FD1A21261B718E68EA1z544B" TargetMode="External"/><Relationship Id="rId11" Type="http://schemas.openxmlformats.org/officeDocument/2006/relationships/hyperlink" Target="consultantplus://offline/ref=8F03D66D2443CBCD43A9DABB20E60C8CB067D92C6D138D27F3AE217FD1A21261B718E686A6569E99zE48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03D66D2443CBCD43A9DABB20E60C8CB067D72C69198D27F3AE217FD1A21261B718E686A6569E99zE40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D66D2443CBCD43A9DABB20E60C8CB067D72C69198D27F3AE217FD1A21261B718E680zA4E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C0A1-BA12-463B-BA87-B2DC9E40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015</CharactersWithSpaces>
  <SharedDoc>false</SharedDoc>
  <HLinks>
    <vt:vector size="12" baseType="variant"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828B7E394886EF2287F7982945DF18D323DB25B818FBA0FC319DxCJDG</vt:lpwstr>
      </vt:variant>
      <vt:variant>
        <vt:lpwstr/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ег</dc:creator>
  <cp:lastModifiedBy>Admin MO Olonki</cp:lastModifiedBy>
  <cp:revision>31</cp:revision>
  <cp:lastPrinted>2014-11-14T09:36:00Z</cp:lastPrinted>
  <dcterms:created xsi:type="dcterms:W3CDTF">2014-06-16T06:34:00Z</dcterms:created>
  <dcterms:modified xsi:type="dcterms:W3CDTF">2014-11-14T09:44:00Z</dcterms:modified>
</cp:coreProperties>
</file>